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1C" w:rsidRPr="000879F7" w:rsidRDefault="00B96F1C" w:rsidP="002E4B63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:rsidR="00FE7C1F" w:rsidRPr="000879F7" w:rsidRDefault="002E4B63" w:rsidP="000879F7">
      <w:pPr>
        <w:bidi/>
        <w:jc w:val="center"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جايزه ابوريحان فرهنگستان علوم</w:t>
      </w:r>
      <w:r w:rsidR="008B2E71" w:rsidRPr="000879F7">
        <w:rPr>
          <w:rFonts w:cs="B Nazanin" w:hint="cs"/>
          <w:b/>
          <w:bCs/>
          <w:rtl/>
          <w:lang w:bidi="fa-IR"/>
        </w:rPr>
        <w:t xml:space="preserve"> جمهوري اسلامي ايران</w:t>
      </w:r>
    </w:p>
    <w:p w:rsidR="002E4B63" w:rsidRPr="000879F7" w:rsidRDefault="002E4B63" w:rsidP="000879F7">
      <w:pPr>
        <w:bidi/>
        <w:jc w:val="center"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 xml:space="preserve">ويژه </w:t>
      </w:r>
      <w:r w:rsidR="000879F7" w:rsidRPr="000879F7">
        <w:rPr>
          <w:rFonts w:cs="B Nazanin" w:hint="cs"/>
          <w:b/>
          <w:bCs/>
          <w:rtl/>
          <w:lang w:bidi="fa-IR"/>
        </w:rPr>
        <w:t>پژوهشگر</w:t>
      </w:r>
      <w:r w:rsidRPr="000879F7">
        <w:rPr>
          <w:rFonts w:cs="B Nazanin" w:hint="cs"/>
          <w:b/>
          <w:bCs/>
          <w:rtl/>
          <w:lang w:bidi="fa-IR"/>
        </w:rPr>
        <w:t xml:space="preserve">ان جوان در </w:t>
      </w:r>
      <w:r w:rsidR="002A358F" w:rsidRPr="000879F7">
        <w:rPr>
          <w:rFonts w:cs="B Nazanin" w:hint="cs"/>
          <w:b/>
          <w:bCs/>
          <w:rtl/>
          <w:lang w:bidi="fa-IR"/>
        </w:rPr>
        <w:t>علوم پايه</w:t>
      </w:r>
    </w:p>
    <w:p w:rsidR="002E4B63" w:rsidRPr="000879F7" w:rsidRDefault="00203AC5" w:rsidP="000879F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879F7">
        <w:rPr>
          <w:rFonts w:cs="B Nazanin" w:hint="cs"/>
          <w:rtl/>
          <w:lang w:bidi="fa-IR"/>
        </w:rPr>
        <w:t xml:space="preserve">   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به منظور تکريم و گرامي‌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داشت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پژوهشگر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ان جوان و برجسته کشور که</w:t>
      </w:r>
      <w:r w:rsidR="00403053" w:rsidRPr="000879F7">
        <w:rPr>
          <w:rFonts w:cs="B Nazanin" w:hint="cs"/>
          <w:sz w:val="26"/>
          <w:szCs w:val="26"/>
          <w:rtl/>
          <w:lang w:bidi="fa-IR"/>
        </w:rPr>
        <w:t xml:space="preserve"> دستآوردهاي علمي </w:t>
      </w:r>
      <w:r w:rsidR="006D525B" w:rsidRPr="000879F7">
        <w:rPr>
          <w:rFonts w:cs="B Nazanin" w:hint="cs"/>
          <w:sz w:val="26"/>
          <w:szCs w:val="26"/>
          <w:rtl/>
          <w:lang w:bidi="fa-IR"/>
        </w:rPr>
        <w:t xml:space="preserve">شاخص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>و</w:t>
      </w:r>
      <w:r w:rsidR="00DE3052" w:rsidRPr="000879F7">
        <w:rPr>
          <w:rFonts w:cs="B Nazanin" w:hint="cs"/>
          <w:sz w:val="26"/>
          <w:szCs w:val="26"/>
          <w:rtl/>
          <w:lang w:bidi="fa-IR"/>
        </w:rPr>
        <w:t xml:space="preserve"> سهم ارزنده اي 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>در پيشبرد يک</w:t>
      </w:r>
      <w:r w:rsidR="007669F0" w:rsidRPr="000879F7">
        <w:rPr>
          <w:rFonts w:cs="B Nazanin" w:hint="cs"/>
          <w:sz w:val="26"/>
          <w:szCs w:val="26"/>
          <w:rtl/>
          <w:lang w:bidi="fa-IR"/>
        </w:rPr>
        <w:t>ي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ز رشته‌هاي فيزيک، شيمي، رياضي، زيست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 xml:space="preserve">شناسي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و زمين‌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شناسي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داشته</w:t>
      </w:r>
      <w:r w:rsidR="00DE3052" w:rsidRPr="000879F7">
        <w:rPr>
          <w:rFonts w:cs="B Nazanin" w:hint="cs"/>
          <w:sz w:val="26"/>
          <w:szCs w:val="26"/>
          <w:rtl/>
          <w:lang w:bidi="fa-IR"/>
        </w:rPr>
        <w:t xml:space="preserve"> اند،</w:t>
      </w:r>
      <w:r w:rsidR="00F62392" w:rsidRPr="000879F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گروه علوم پايه فرهنگستان علوم جمهوري اسلامي ايران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 هر سال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يک جايزه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به نام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جايزه ابوريحان بيروني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، 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 xml:space="preserve">دانشمند </w:t>
      </w:r>
      <w:r w:rsidR="00F24F54" w:rsidRPr="000879F7">
        <w:rPr>
          <w:rFonts w:cs="B Nazanin" w:hint="cs"/>
          <w:sz w:val="26"/>
          <w:szCs w:val="26"/>
          <w:rtl/>
          <w:lang w:bidi="fa-IR"/>
        </w:rPr>
        <w:t xml:space="preserve">پر آوازه </w:t>
      </w:r>
      <w:r w:rsidR="00EE7F5E" w:rsidRPr="000879F7">
        <w:rPr>
          <w:rFonts w:cs="B Nazanin" w:hint="cs"/>
          <w:sz w:val="26"/>
          <w:szCs w:val="26"/>
          <w:rtl/>
          <w:lang w:bidi="fa-IR"/>
        </w:rPr>
        <w:t>ايراني،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اعطا مي‌</w:t>
      </w:r>
      <w:r w:rsidRPr="000879F7">
        <w:rPr>
          <w:rFonts w:cs="B Nazanin" w:hint="cs"/>
          <w:sz w:val="26"/>
          <w:szCs w:val="26"/>
          <w:rtl/>
          <w:lang w:bidi="fa-IR"/>
        </w:rPr>
        <w:t>کند.</w:t>
      </w:r>
    </w:p>
    <w:p w:rsidR="002E4B63" w:rsidRPr="000879F7" w:rsidRDefault="002E4B63" w:rsidP="00FF2692">
      <w:pPr>
        <w:bidi/>
        <w:rPr>
          <w:rFonts w:cs="B Nazanin"/>
          <w:b/>
          <w:bCs/>
          <w:rtl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 xml:space="preserve">شرايط اوليه پذيرش </w:t>
      </w:r>
      <w:r w:rsidR="000879F7" w:rsidRPr="000879F7">
        <w:rPr>
          <w:rFonts w:cs="B Nazanin" w:hint="cs"/>
          <w:b/>
          <w:bCs/>
          <w:rtl/>
          <w:lang w:bidi="fa-IR"/>
        </w:rPr>
        <w:t>نامزد</w:t>
      </w:r>
      <w:r w:rsidR="00FF2692" w:rsidRPr="000879F7">
        <w:rPr>
          <w:rFonts w:cs="B Nazanin" w:hint="cs"/>
          <w:b/>
          <w:bCs/>
          <w:rtl/>
          <w:lang w:bidi="fa-IR"/>
        </w:rPr>
        <w:t>هاي دريافت جايزه</w:t>
      </w:r>
      <w:r w:rsidRPr="000879F7">
        <w:rPr>
          <w:rFonts w:cs="B Nazanin" w:hint="cs"/>
          <w:b/>
          <w:bCs/>
          <w:rtl/>
          <w:lang w:bidi="fa-IR"/>
        </w:rPr>
        <w:t>:</w:t>
      </w:r>
    </w:p>
    <w:p w:rsidR="008B2E71" w:rsidRPr="000879F7" w:rsidRDefault="008B2E71" w:rsidP="002761AA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اين جايزه  هر سال به يک نفر از دانشمندان جوان و برجسته </w:t>
      </w:r>
      <w:r w:rsidR="00B715E5" w:rsidRPr="000879F7">
        <w:rPr>
          <w:rFonts w:cs="B Nazanin" w:hint="cs"/>
          <w:sz w:val="26"/>
          <w:szCs w:val="26"/>
          <w:rtl/>
          <w:lang w:bidi="fa-IR"/>
        </w:rPr>
        <w:t xml:space="preserve"> علوم پاي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کشور </w:t>
      </w:r>
      <w:r w:rsidR="002A358F" w:rsidRPr="000879F7">
        <w:rPr>
          <w:rFonts w:cs="B Nazanin" w:hint="cs"/>
          <w:sz w:val="26"/>
          <w:szCs w:val="26"/>
          <w:rtl/>
          <w:lang w:bidi="fa-IR"/>
        </w:rPr>
        <w:t>ک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 xml:space="preserve">ه در حوزه تخصصي خود شاخص بوده و از </w:t>
      </w:r>
      <w:r w:rsidR="005A3247" w:rsidRPr="000879F7">
        <w:rPr>
          <w:rFonts w:cs="B Nazanin" w:hint="cs"/>
          <w:sz w:val="26"/>
          <w:szCs w:val="26"/>
          <w:rtl/>
          <w:lang w:bidi="fa-IR"/>
        </w:rPr>
        <w:t xml:space="preserve">حسن </w:t>
      </w:r>
      <w:r w:rsidR="00A46602" w:rsidRPr="000879F7">
        <w:rPr>
          <w:rFonts w:cs="B Nazanin" w:hint="cs"/>
          <w:sz w:val="26"/>
          <w:szCs w:val="26"/>
          <w:rtl/>
          <w:lang w:bidi="fa-IR"/>
        </w:rPr>
        <w:t>شهرت علمي و اخلاقي برخوردار باشد،</w:t>
      </w:r>
      <w:r w:rsidR="00FD77B7" w:rsidRPr="000879F7">
        <w:rPr>
          <w:rFonts w:cs="B Nazanin" w:hint="cs"/>
          <w:sz w:val="26"/>
          <w:szCs w:val="26"/>
          <w:rtl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عطا می‌</w:t>
      </w:r>
      <w:r w:rsidR="002761AA">
        <w:rPr>
          <w:rFonts w:cs="B Nazanin" w:hint="cs"/>
          <w:sz w:val="26"/>
          <w:szCs w:val="26"/>
          <w:rtl/>
          <w:lang w:bidi="fa-IR"/>
        </w:rPr>
        <w:t>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A46602" w:rsidRPr="000879F7" w:rsidRDefault="00A46602" w:rsidP="00A46602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متقاضي بايد داراي مدرک دکتري</w:t>
      </w:r>
      <w:r w:rsidR="00FD77B7" w:rsidRPr="000879F7">
        <w:rPr>
          <w:rFonts w:cs="B Nazanin" w:hint="cs"/>
          <w:sz w:val="26"/>
          <w:szCs w:val="26"/>
          <w:rtl/>
          <w:lang w:bidi="fa-IR"/>
        </w:rPr>
        <w:t xml:space="preserve"> در علوم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و مليت ايراني باشد.</w:t>
      </w:r>
    </w:p>
    <w:p w:rsidR="002E4B63" w:rsidRPr="000879F7" w:rsidRDefault="002E4B63" w:rsidP="000879F7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حداکثر سن</w:t>
      </w:r>
      <w:r w:rsidR="00E0667F" w:rsidRPr="000879F7">
        <w:rPr>
          <w:rFonts w:cs="B Nazanin" w:hint="cs"/>
          <w:sz w:val="26"/>
          <w:szCs w:val="26"/>
          <w:rtl/>
          <w:lang w:bidi="fa-IR"/>
        </w:rPr>
        <w:t xml:space="preserve">  نامزد جايز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40 سال </w:t>
      </w:r>
      <w:r w:rsidR="00CB537E" w:rsidRPr="000879F7">
        <w:rPr>
          <w:rFonts w:cs="B Nazanin"/>
          <w:sz w:val="26"/>
          <w:szCs w:val="26"/>
          <w:lang w:bidi="fa-IR"/>
        </w:rPr>
        <w:t xml:space="preserve">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است</w:t>
      </w:r>
      <w:r w:rsidR="00A90A0A" w:rsidRPr="000879F7">
        <w:rPr>
          <w:rFonts w:cs="B Nazanin" w:hint="cs"/>
          <w:sz w:val="26"/>
          <w:szCs w:val="26"/>
          <w:rtl/>
          <w:lang w:bidi="fa-IR"/>
        </w:rPr>
        <w:t>.</w:t>
      </w:r>
    </w:p>
    <w:p w:rsidR="00A46602" w:rsidRPr="000879F7" w:rsidRDefault="00A46602" w:rsidP="000879F7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نحوه نامزد شدن ب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وسيله خود پژوهشگر يا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توسط يکي از اساتيد با سابقه کشور مي‌</w:t>
      </w:r>
      <w:r w:rsidRPr="000879F7">
        <w:rPr>
          <w:rFonts w:cs="B Nazanin" w:hint="cs"/>
          <w:sz w:val="26"/>
          <w:szCs w:val="26"/>
          <w:rtl/>
          <w:lang w:bidi="fa-IR"/>
        </w:rPr>
        <w:t>باشد.</w:t>
      </w:r>
    </w:p>
    <w:p w:rsidR="00450C56" w:rsidRPr="000879F7" w:rsidRDefault="00450C56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اين جايزه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به هر فرد حداکثر يکبار اعطا مي‌گ</w:t>
      </w:r>
      <w:r w:rsidRPr="000879F7">
        <w:rPr>
          <w:rFonts w:cs="B Nazanin" w:hint="cs"/>
          <w:sz w:val="26"/>
          <w:szCs w:val="26"/>
          <w:rtl/>
          <w:lang w:bidi="fa-IR"/>
        </w:rPr>
        <w:t>ردد.</w:t>
      </w:r>
    </w:p>
    <w:p w:rsidR="000879F7" w:rsidRPr="000879F7" w:rsidRDefault="00450C56" w:rsidP="0077105D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 متقاضيان تا </w:t>
      </w:r>
      <w:r w:rsidR="0077105D">
        <w:rPr>
          <w:rFonts w:cs="B Nazanin" w:hint="cs"/>
          <w:sz w:val="26"/>
          <w:szCs w:val="26"/>
          <w:rtl/>
          <w:lang w:bidi="fa-IR"/>
        </w:rPr>
        <w:t>25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فروردين 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>1395 فر</w:t>
      </w:r>
      <w:r w:rsidRPr="000879F7">
        <w:rPr>
          <w:rFonts w:cs="B Nazanin" w:hint="cs"/>
          <w:sz w:val="26"/>
          <w:szCs w:val="26"/>
          <w:rtl/>
          <w:lang w:bidi="fa-IR"/>
        </w:rPr>
        <w:t>صت دارند مدارک خود را به گروه علوم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 xml:space="preserve"> پايه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فرهنگستان علوم ارسال</w:t>
      </w:r>
      <w:r w:rsidR="004452D3" w:rsidRPr="000879F7">
        <w:rPr>
          <w:rFonts w:cs="B Nazanin" w:hint="cs"/>
          <w:sz w:val="26"/>
          <w:szCs w:val="26"/>
          <w:rtl/>
          <w:lang w:bidi="fa-IR"/>
        </w:rPr>
        <w:t>،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يا 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به آدرس </w:t>
      </w:r>
    </w:p>
    <w:p w:rsidR="00450C56" w:rsidRPr="000879F7" w:rsidRDefault="00AA09C0" w:rsidP="000879F7">
      <w:pPr>
        <w:pStyle w:val="ListParagraph"/>
        <w:bidi/>
        <w:ind w:left="810"/>
        <w:rPr>
          <w:rFonts w:cs="B Nazanin"/>
          <w:sz w:val="26"/>
          <w:szCs w:val="26"/>
          <w:lang w:bidi="fa-IR"/>
        </w:rPr>
      </w:pPr>
      <w:hyperlink r:id="rId6" w:history="1">
        <w:r w:rsidR="000879F7" w:rsidRPr="000879F7">
          <w:rPr>
            <w:rStyle w:val="Hyperlink"/>
            <w:rFonts w:cs="B Nazanin"/>
            <w:sz w:val="26"/>
            <w:szCs w:val="26"/>
            <w:lang w:bidi="fa-IR"/>
          </w:rPr>
          <w:t>basic@ias.ac.ir</w:t>
        </w:r>
      </w:hyperlink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  ايميل نمايند.</w:t>
      </w:r>
    </w:p>
    <w:p w:rsidR="00450C56" w:rsidRPr="000879F7" w:rsidRDefault="000879F7" w:rsidP="00450C56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 xml:space="preserve"> مرجع تصميم‌</w:t>
      </w:r>
      <w:r w:rsidR="00450C56" w:rsidRPr="000879F7">
        <w:rPr>
          <w:rFonts w:cs="B Nazanin" w:hint="cs"/>
          <w:sz w:val="26"/>
          <w:szCs w:val="26"/>
          <w:rtl/>
          <w:lang w:bidi="fa-IR"/>
        </w:rPr>
        <w:t>گيري درمورد اعطاي جايزه</w:t>
      </w:r>
      <w:r w:rsidR="006E3ED2" w:rsidRPr="000879F7">
        <w:rPr>
          <w:rFonts w:cs="B Nazanin" w:hint="cs"/>
          <w:sz w:val="26"/>
          <w:szCs w:val="26"/>
          <w:rtl/>
          <w:lang w:bidi="fa-IR"/>
        </w:rPr>
        <w:t>،</w:t>
      </w:r>
      <w:r w:rsidR="00450C56" w:rsidRPr="000879F7">
        <w:rPr>
          <w:rFonts w:cs="B Nazanin" w:hint="cs"/>
          <w:sz w:val="26"/>
          <w:szCs w:val="26"/>
          <w:rtl/>
          <w:lang w:bidi="fa-IR"/>
        </w:rPr>
        <w:t xml:space="preserve">  گروه علوم پايه فرهنگس</w:t>
      </w:r>
      <w:r w:rsidR="002761AA">
        <w:rPr>
          <w:rFonts w:cs="B Nazanin" w:hint="cs"/>
          <w:sz w:val="26"/>
          <w:szCs w:val="26"/>
          <w:rtl/>
          <w:lang w:bidi="fa-IR"/>
        </w:rPr>
        <w:t>تان علوم جمهوري اسلامي ايران مي‌</w:t>
      </w:r>
      <w:r w:rsidR="00450C56" w:rsidRPr="000879F7">
        <w:rPr>
          <w:rFonts w:cs="B Nazanin" w:hint="cs"/>
          <w:sz w:val="26"/>
          <w:szCs w:val="26"/>
          <w:rtl/>
          <w:lang w:bidi="fa-IR"/>
        </w:rPr>
        <w:t>باشد.</w:t>
      </w:r>
    </w:p>
    <w:p w:rsidR="00450C56" w:rsidRPr="000879F7" w:rsidRDefault="00450C56" w:rsidP="00450C56">
      <w:pPr>
        <w:bidi/>
        <w:ind w:left="360"/>
        <w:rPr>
          <w:rFonts w:cs="B Nazanin"/>
          <w:b/>
          <w:bCs/>
          <w:lang w:bidi="fa-IR"/>
        </w:rPr>
      </w:pPr>
      <w:r w:rsidRPr="000879F7">
        <w:rPr>
          <w:rFonts w:cs="B Nazanin" w:hint="cs"/>
          <w:b/>
          <w:bCs/>
          <w:rtl/>
          <w:lang w:bidi="fa-IR"/>
        </w:rPr>
        <w:t>مدارک لازم براي درخواست</w:t>
      </w:r>
    </w:p>
    <w:p w:rsidR="002E4B63" w:rsidRPr="000879F7" w:rsidRDefault="002E4B63" w:rsidP="00450C56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تکميل فرم مشخصات علمي و سوابق آموزشي و پژوهشي متقاضي</w:t>
      </w:r>
      <w:r w:rsidR="00E7654E" w:rsidRPr="000879F7">
        <w:rPr>
          <w:rFonts w:cs="B Nazanin" w:hint="cs"/>
          <w:sz w:val="26"/>
          <w:szCs w:val="26"/>
          <w:rtl/>
          <w:lang w:bidi="fa-IR"/>
        </w:rPr>
        <w:t xml:space="preserve"> (فرم پيوست)</w:t>
      </w:r>
      <w:r w:rsidR="000879F7" w:rsidRPr="000879F7">
        <w:rPr>
          <w:rFonts w:cs="B Nazanin" w:hint="cs"/>
          <w:sz w:val="26"/>
          <w:szCs w:val="26"/>
          <w:rtl/>
          <w:lang w:bidi="fa-IR"/>
        </w:rPr>
        <w:t xml:space="preserve">. </w:t>
      </w:r>
      <w:r w:rsidR="002761AA">
        <w:rPr>
          <w:rFonts w:cs="B Nazanin" w:hint="cs"/>
          <w:sz w:val="26"/>
          <w:szCs w:val="26"/>
          <w:rtl/>
          <w:lang w:bidi="fa-IR"/>
        </w:rPr>
        <w:t>این فرم در وبگاه فرهنگستان علوم نیز موجود است.</w:t>
      </w:r>
    </w:p>
    <w:p w:rsidR="002E4B63" w:rsidRPr="000879F7" w:rsidRDefault="002E4B63" w:rsidP="00450C56">
      <w:pPr>
        <w:pStyle w:val="ListParagraph"/>
        <w:numPr>
          <w:ilvl w:val="0"/>
          <w:numId w:val="3"/>
        </w:numPr>
        <w:bidi/>
        <w:rPr>
          <w:rFonts w:cs="B Nazanin"/>
          <w:sz w:val="26"/>
          <w:szCs w:val="26"/>
          <w:lang w:bidi="fa-IR"/>
        </w:rPr>
      </w:pPr>
      <w:r w:rsidRPr="000879F7">
        <w:rPr>
          <w:rFonts w:cs="B Nazanin" w:hint="cs"/>
          <w:sz w:val="26"/>
          <w:szCs w:val="26"/>
          <w:rtl/>
          <w:lang w:bidi="fa-IR"/>
        </w:rPr>
        <w:t>بيوگرافي</w:t>
      </w:r>
      <w:r w:rsidR="00522494" w:rsidRPr="000879F7">
        <w:rPr>
          <w:rFonts w:cs="B Nazanin" w:hint="cs"/>
          <w:sz w:val="26"/>
          <w:szCs w:val="26"/>
          <w:rtl/>
          <w:lang w:bidi="fa-IR"/>
        </w:rPr>
        <w:t xml:space="preserve"> علمي</w:t>
      </w:r>
      <w:r w:rsidRPr="000879F7">
        <w:rPr>
          <w:rFonts w:cs="B Nazanin" w:hint="cs"/>
          <w:sz w:val="26"/>
          <w:szCs w:val="26"/>
          <w:rtl/>
          <w:lang w:bidi="fa-IR"/>
        </w:rPr>
        <w:t xml:space="preserve"> کامل متقاضي</w:t>
      </w:r>
      <w:r w:rsidR="00E7654E" w:rsidRPr="000879F7">
        <w:rPr>
          <w:rFonts w:cs="B Nazanin" w:hint="cs"/>
          <w:sz w:val="26"/>
          <w:szCs w:val="26"/>
          <w:rtl/>
          <w:lang w:bidi="fa-IR"/>
        </w:rPr>
        <w:t xml:space="preserve"> ( انگليسي يا فارسي)</w:t>
      </w:r>
    </w:p>
    <w:p w:rsidR="002D1D00" w:rsidRPr="000879F7" w:rsidRDefault="002D1D00" w:rsidP="002D1D00">
      <w:pPr>
        <w:pStyle w:val="ListParagraph"/>
        <w:bidi/>
        <w:rPr>
          <w:rFonts w:cs="B Nazanin"/>
          <w:sz w:val="26"/>
          <w:szCs w:val="26"/>
          <w:rtl/>
          <w:lang w:bidi="fa-IR"/>
        </w:rPr>
      </w:pPr>
    </w:p>
    <w:p w:rsidR="00A46602" w:rsidRDefault="00A46602" w:rsidP="002D1D00">
      <w:pPr>
        <w:pStyle w:val="ListParagraph"/>
        <w:bidi/>
        <w:rPr>
          <w:b/>
          <w:bCs/>
          <w:rtl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rtl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rtl/>
          <w:lang w:bidi="fa-IR"/>
        </w:rPr>
      </w:pPr>
    </w:p>
    <w:p w:rsidR="00B96F1C" w:rsidRDefault="00B96F1C" w:rsidP="00B96F1C">
      <w:pPr>
        <w:pStyle w:val="ListParagraph"/>
        <w:bidi/>
        <w:rPr>
          <w:b/>
          <w:bCs/>
          <w:rtl/>
          <w:lang w:bidi="fa-IR"/>
        </w:rPr>
      </w:pPr>
    </w:p>
    <w:p w:rsidR="00A46602" w:rsidRDefault="00A46602" w:rsidP="00A46602">
      <w:pPr>
        <w:pStyle w:val="ListParagraph"/>
        <w:bidi/>
        <w:rPr>
          <w:b/>
          <w:bCs/>
          <w:rtl/>
          <w:lang w:bidi="fa-IR"/>
        </w:rPr>
      </w:pPr>
    </w:p>
    <w:p w:rsidR="00A46602" w:rsidRDefault="00A46602" w:rsidP="00A46602">
      <w:pPr>
        <w:pStyle w:val="ListParagraph"/>
        <w:bidi/>
        <w:rPr>
          <w:b/>
          <w:bCs/>
          <w:rtl/>
          <w:lang w:bidi="fa-IR"/>
        </w:rPr>
      </w:pPr>
    </w:p>
    <w:p w:rsidR="002D1D00" w:rsidRPr="002761AA" w:rsidRDefault="002D1D00" w:rsidP="002761AA">
      <w:pPr>
        <w:pStyle w:val="ListParagraph"/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761AA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رم مشخصات</w:t>
      </w:r>
      <w:r w:rsidR="00A46602" w:rsidRPr="002761AA">
        <w:rPr>
          <w:rFonts w:cs="B Nazanin" w:hint="cs"/>
          <w:b/>
          <w:bCs/>
          <w:sz w:val="32"/>
          <w:szCs w:val="32"/>
          <w:rtl/>
          <w:lang w:bidi="fa-IR"/>
        </w:rPr>
        <w:t xml:space="preserve"> علمي و سوابق آموزشي و پژوهشي </w:t>
      </w:r>
      <w:r w:rsidR="002761AA">
        <w:rPr>
          <w:rFonts w:cs="B Nazanin" w:hint="cs"/>
          <w:b/>
          <w:bCs/>
          <w:sz w:val="32"/>
          <w:szCs w:val="32"/>
          <w:rtl/>
          <w:lang w:bidi="fa-IR"/>
        </w:rPr>
        <w:t xml:space="preserve"> نامزد</w:t>
      </w:r>
      <w:r w:rsidRPr="002761AA">
        <w:rPr>
          <w:rFonts w:cs="B Nazanin" w:hint="cs"/>
          <w:b/>
          <w:bCs/>
          <w:sz w:val="32"/>
          <w:szCs w:val="32"/>
          <w:rtl/>
          <w:lang w:bidi="fa-IR"/>
        </w:rPr>
        <w:t xml:space="preserve">هاي دريافت جايزه ابوريحان </w:t>
      </w:r>
    </w:p>
    <w:p w:rsidR="00A46602" w:rsidRPr="002761AA" w:rsidRDefault="00A46602" w:rsidP="00A46602">
      <w:pPr>
        <w:pStyle w:val="ListParagraph"/>
        <w:bidi/>
        <w:rPr>
          <w:rFonts w:cs="B Nazanin"/>
          <w:b/>
          <w:bCs/>
          <w:rtl/>
          <w:lang w:bidi="fa-IR"/>
        </w:rPr>
      </w:pPr>
    </w:p>
    <w:p w:rsidR="002D1D00" w:rsidRPr="002761AA" w:rsidRDefault="00283435" w:rsidP="00704204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 xml:space="preserve"> مشخصات</w:t>
      </w:r>
      <w:r w:rsidR="002162B8" w:rsidRPr="002761AA">
        <w:rPr>
          <w:rFonts w:cs="B Nazanin" w:hint="cs"/>
          <w:b/>
          <w:bCs/>
          <w:rtl/>
          <w:lang w:bidi="fa-IR"/>
        </w:rPr>
        <w:t xml:space="preserve"> </w:t>
      </w:r>
      <w:r w:rsidRPr="002761AA">
        <w:rPr>
          <w:rFonts w:cs="B Nazanin" w:hint="cs"/>
          <w:b/>
          <w:bCs/>
          <w:rtl/>
          <w:lang w:bidi="fa-IR"/>
        </w:rPr>
        <w:t>متقاضي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2761AA" w:rsidTr="00782FC0">
        <w:tc>
          <w:tcPr>
            <w:tcW w:w="1539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اريخ دقيق تولد</w:t>
            </w:r>
          </w:p>
        </w:tc>
        <w:tc>
          <w:tcPr>
            <w:tcW w:w="1440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:rsidR="00872137" w:rsidRPr="002761AA" w:rsidRDefault="00872137" w:rsidP="008721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872137" w:rsidRPr="002761AA" w:rsidTr="00782FC0">
        <w:tc>
          <w:tcPr>
            <w:tcW w:w="1539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81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</w:tcPr>
          <w:p w:rsidR="00872137" w:rsidRPr="002761AA" w:rsidRDefault="00E80133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/     /    </w:t>
            </w: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440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21" w:type="dxa"/>
          </w:tcPr>
          <w:p w:rsidR="00872137" w:rsidRPr="002761AA" w:rsidRDefault="00872137" w:rsidP="0028343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80133" w:rsidRPr="002761AA" w:rsidTr="009967D3">
        <w:tc>
          <w:tcPr>
            <w:tcW w:w="5040" w:type="dxa"/>
            <w:gridSpan w:val="4"/>
          </w:tcPr>
          <w:p w:rsidR="00E80133" w:rsidRPr="002761AA" w:rsidRDefault="00E80133" w:rsidP="0070420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5051" w:type="dxa"/>
            <w:gridSpan w:val="4"/>
            <w:vAlign w:val="center"/>
          </w:tcPr>
          <w:p w:rsidR="00E80133" w:rsidRPr="002761AA" w:rsidRDefault="00E80133" w:rsidP="0070420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يميل:</w:t>
            </w:r>
          </w:p>
          <w:p w:rsidR="00152E77" w:rsidRPr="002761AA" w:rsidRDefault="00152E77" w:rsidP="007042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162B8" w:rsidRPr="002761AA" w:rsidTr="009967D3">
        <w:tc>
          <w:tcPr>
            <w:tcW w:w="5040" w:type="dxa"/>
            <w:gridSpan w:val="4"/>
          </w:tcPr>
          <w:p w:rsidR="002162B8" w:rsidRPr="002761AA" w:rsidRDefault="002162B8" w:rsidP="002834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تبه علمي:   </w:t>
            </w:r>
          </w:p>
        </w:tc>
        <w:tc>
          <w:tcPr>
            <w:tcW w:w="5051" w:type="dxa"/>
            <w:gridSpan w:val="4"/>
          </w:tcPr>
          <w:p w:rsidR="002162B8" w:rsidRPr="002761AA" w:rsidRDefault="00782FC0" w:rsidP="00152E7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2761AA">
              <w:rPr>
                <w:rFonts w:cs="B Nazanin"/>
                <w:sz w:val="24"/>
                <w:szCs w:val="24"/>
                <w:vertAlign w:val="superscript"/>
                <w:lang w:bidi="fa-IR"/>
              </w:rPr>
              <w:t>1</w:t>
            </w:r>
            <w:r w:rsidR="002162B8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شاخص هرش</w:t>
            </w:r>
            <w:r w:rsidR="00152E77" w:rsidRPr="002761AA">
              <w:rPr>
                <w:rFonts w:asciiTheme="minorHAnsi" w:hAnsiTheme="minorHAnsi" w:cs="B Nazanin"/>
                <w:sz w:val="24"/>
                <w:szCs w:val="24"/>
                <w:lang w:bidi="fa-IR"/>
              </w:rPr>
              <w:t xml:space="preserve"> (h-index</w:t>
            </w:r>
            <w:r w:rsidR="00152E77" w:rsidRPr="002761AA">
              <w:rPr>
                <w:rFonts w:cs="B Nazanin"/>
                <w:sz w:val="24"/>
                <w:szCs w:val="24"/>
                <w:lang w:bidi="fa-IR"/>
              </w:rPr>
              <w:t xml:space="preserve"> )</w:t>
            </w:r>
            <w:r w:rsidR="002162B8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162B8" w:rsidRPr="002761AA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</w:p>
          <w:p w:rsidR="00152E77" w:rsidRPr="002761AA" w:rsidRDefault="00152E77" w:rsidP="00152E7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95159A" w:rsidRPr="002761AA" w:rsidTr="009967D3">
        <w:tc>
          <w:tcPr>
            <w:tcW w:w="5040" w:type="dxa"/>
            <w:gridSpan w:val="4"/>
          </w:tcPr>
          <w:p w:rsidR="0095159A" w:rsidRPr="002761AA" w:rsidRDefault="0095159A" w:rsidP="007042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04204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شته تحصيلي :</w:t>
            </w:r>
          </w:p>
        </w:tc>
        <w:tc>
          <w:tcPr>
            <w:tcW w:w="5051" w:type="dxa"/>
            <w:gridSpan w:val="4"/>
          </w:tcPr>
          <w:p w:rsidR="0095159A" w:rsidRPr="002761AA" w:rsidRDefault="00704204" w:rsidP="00152E7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زمينه تخصصي:</w:t>
            </w:r>
          </w:p>
        </w:tc>
      </w:tr>
    </w:tbl>
    <w:p w:rsidR="00262292" w:rsidRPr="002761AA" w:rsidRDefault="00782FC0" w:rsidP="002761AA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2761AA">
        <w:rPr>
          <w:rFonts w:cs="B Nazanin" w:hint="cs"/>
          <w:sz w:val="24"/>
          <w:szCs w:val="24"/>
          <w:rtl/>
          <w:lang w:bidi="fa-IR"/>
        </w:rPr>
        <w:t>بر مبناي سايت تامسون يا سايت هاي معتبر علم سنجي</w:t>
      </w:r>
    </w:p>
    <w:p w:rsidR="002D1D00" w:rsidRPr="002761AA" w:rsidRDefault="00012454" w:rsidP="00262292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سوابق تحصيلي</w:t>
      </w:r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ل فارغ </w:t>
            </w:r>
            <w:r w:rsidR="002162B8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:rsidR="00872137" w:rsidRPr="002761AA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سسه </w:t>
            </w:r>
            <w:r w:rsidR="00C40F2D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يپلم</w:t>
            </w:r>
          </w:p>
        </w:tc>
        <w:tc>
          <w:tcPr>
            <w:tcW w:w="1154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72137" w:rsidRPr="002761AA" w:rsidTr="009967D3">
        <w:tc>
          <w:tcPr>
            <w:tcW w:w="1710" w:type="dxa"/>
          </w:tcPr>
          <w:p w:rsidR="00872137" w:rsidRPr="002761AA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2761AA" w:rsidRDefault="00872137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067745" w:rsidRPr="002761AA" w:rsidTr="009967D3">
        <w:tc>
          <w:tcPr>
            <w:tcW w:w="1710" w:type="dxa"/>
          </w:tcPr>
          <w:p w:rsidR="00067745" w:rsidRPr="002761AA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782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18" w:type="dxa"/>
          </w:tcPr>
          <w:p w:rsidR="00067745" w:rsidRPr="002761AA" w:rsidRDefault="00067745" w:rsidP="0001245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012454" w:rsidRDefault="00012454" w:rsidP="00012454">
      <w:pPr>
        <w:pStyle w:val="ListParagraph"/>
        <w:bidi/>
        <w:ind w:left="1080"/>
        <w:rPr>
          <w:rFonts w:cs="B Nazanin"/>
          <w:rtl/>
          <w:lang w:bidi="fa-IR"/>
        </w:rPr>
      </w:pPr>
    </w:p>
    <w:p w:rsidR="00283435" w:rsidRPr="002761AA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سوابق شغلي</w:t>
      </w:r>
      <w:r w:rsidR="00C40F2D" w:rsidRPr="002761AA">
        <w:rPr>
          <w:rFonts w:cs="B Nazanin" w:hint="cs"/>
          <w:b/>
          <w:bCs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2761AA" w:rsidTr="009967D3">
        <w:tc>
          <w:tcPr>
            <w:tcW w:w="2574" w:type="dxa"/>
          </w:tcPr>
          <w:p w:rsidR="00C40F2D" w:rsidRPr="002761AA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:rsidR="00C40F2D" w:rsidRPr="002761AA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:rsidR="00C40F2D" w:rsidRPr="002761AA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:rsidR="00C40F2D" w:rsidRPr="002761AA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:rsidR="00C40F2D" w:rsidRPr="002761AA" w:rsidRDefault="00877EF4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مترين </w:t>
            </w:r>
            <w:r w:rsidR="00C40F2D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روس تدريس شده</w:t>
            </w:r>
          </w:p>
        </w:tc>
      </w:tr>
      <w:tr w:rsidR="00C40F2D" w:rsidRPr="002761AA" w:rsidTr="009967D3">
        <w:tc>
          <w:tcPr>
            <w:tcW w:w="2574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0F2D" w:rsidRPr="002761AA" w:rsidTr="009967D3">
        <w:tc>
          <w:tcPr>
            <w:tcW w:w="2574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0F2D" w:rsidRPr="002761AA" w:rsidTr="009967D3">
        <w:tc>
          <w:tcPr>
            <w:tcW w:w="2574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Pr="002761AA" w:rsidRDefault="00C40F2D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77EF4" w:rsidRPr="002761AA" w:rsidTr="009967D3">
        <w:tc>
          <w:tcPr>
            <w:tcW w:w="2574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626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132" w:type="dxa"/>
          </w:tcPr>
          <w:p w:rsidR="00877EF4" w:rsidRPr="002761AA" w:rsidRDefault="00877EF4" w:rsidP="00671004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2B2DF9" w:rsidRDefault="002B2DF9" w:rsidP="002B2DF9">
      <w:pPr>
        <w:pStyle w:val="ListParagraph"/>
        <w:bidi/>
        <w:ind w:left="1080"/>
        <w:rPr>
          <w:lang w:bidi="fa-IR"/>
        </w:rPr>
      </w:pPr>
    </w:p>
    <w:p w:rsidR="00283435" w:rsidRPr="002761AA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 xml:space="preserve">  دستاورد هاي علمي و پژوهشي</w:t>
      </w:r>
    </w:p>
    <w:tbl>
      <w:tblPr>
        <w:tblStyle w:val="TableGrid"/>
        <w:bidiVisual/>
        <w:tblW w:w="9900" w:type="dxa"/>
        <w:tblLook w:val="04A0" w:firstRow="1" w:lastRow="0" w:firstColumn="1" w:lastColumn="0" w:noHBand="0" w:noVBand="1"/>
      </w:tblPr>
      <w:tblGrid>
        <w:gridCol w:w="1458"/>
        <w:gridCol w:w="1260"/>
        <w:gridCol w:w="1440"/>
        <w:gridCol w:w="1512"/>
        <w:gridCol w:w="2340"/>
        <w:gridCol w:w="1890"/>
      </w:tblGrid>
      <w:tr w:rsidR="002B2DF9" w:rsidRPr="002761AA" w:rsidTr="002B2DF9">
        <w:tc>
          <w:tcPr>
            <w:tcW w:w="1458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مقالات در مجلات  </w:t>
            </w:r>
            <w:r w:rsidRPr="002761AA">
              <w:rPr>
                <w:rFonts w:asciiTheme="minorHAnsi" w:hAnsiTheme="minorHAnsi" w:cs="B Nazanin"/>
                <w:sz w:val="20"/>
                <w:szCs w:val="20"/>
                <w:lang w:bidi="fa-IR"/>
              </w:rPr>
              <w:t>ISI</w:t>
            </w:r>
          </w:p>
        </w:tc>
        <w:tc>
          <w:tcPr>
            <w:tcW w:w="1260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مقالات در مجلات </w:t>
            </w:r>
            <w:r w:rsidRPr="002761AA">
              <w:rPr>
                <w:rFonts w:asciiTheme="minorHAnsi" w:hAnsiTheme="minorHAnsi" w:cs="B Nazanin"/>
                <w:sz w:val="20"/>
                <w:szCs w:val="20"/>
                <w:lang w:bidi="fa-IR"/>
              </w:rPr>
              <w:t>ISC</w:t>
            </w:r>
          </w:p>
        </w:tc>
        <w:tc>
          <w:tcPr>
            <w:tcW w:w="1440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مقالات علمي پژوهشي داخلي</w:t>
            </w:r>
          </w:p>
        </w:tc>
        <w:tc>
          <w:tcPr>
            <w:tcW w:w="1512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مقالات علمي ترويجي</w:t>
            </w:r>
          </w:p>
        </w:tc>
        <w:tc>
          <w:tcPr>
            <w:tcW w:w="2340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مقالات کنفرانس</w:t>
            </w:r>
          </w:p>
        </w:tc>
        <w:tc>
          <w:tcPr>
            <w:tcW w:w="1890" w:type="dxa"/>
          </w:tcPr>
          <w:p w:rsidR="002B2DF9" w:rsidRPr="002761AA" w:rsidRDefault="002B2DF9" w:rsidP="002B2D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سخنراني ها در مجامع علمي</w:t>
            </w:r>
          </w:p>
        </w:tc>
      </w:tr>
      <w:tr w:rsidR="002B2DF9" w:rsidRPr="002761AA" w:rsidTr="002B2DF9">
        <w:tc>
          <w:tcPr>
            <w:tcW w:w="1458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12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0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2B2DF9" w:rsidRPr="002761AA" w:rsidRDefault="002B2DF9" w:rsidP="00203AC5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90FE8" w:rsidRPr="002761AA" w:rsidRDefault="00790FE8" w:rsidP="00790FE8">
      <w:pPr>
        <w:pStyle w:val="ListParagraph"/>
        <w:bidi/>
        <w:ind w:left="1080"/>
        <w:rPr>
          <w:rFonts w:cs="B Nazanin"/>
          <w:rtl/>
          <w:lang w:bidi="fa-IR"/>
        </w:rPr>
      </w:pPr>
    </w:p>
    <w:p w:rsidR="00283435" w:rsidRPr="002761AA" w:rsidRDefault="00283435" w:rsidP="00FF2692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lastRenderedPageBreak/>
        <w:t xml:space="preserve"> افتخارات علمي نظير کسب نشان ها و جوايز و اعتبار هاي پژوهشي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2761AA" w:rsidTr="00A05BDC">
        <w:tc>
          <w:tcPr>
            <w:tcW w:w="739" w:type="dxa"/>
          </w:tcPr>
          <w:p w:rsidR="00704204" w:rsidRPr="002761AA" w:rsidRDefault="00704204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:rsidR="00704204" w:rsidRPr="002761AA" w:rsidRDefault="00704204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:rsidR="00704204" w:rsidRPr="002761AA" w:rsidRDefault="003E403F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="00704204"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فتخار</w:t>
            </w:r>
            <w:r w:rsidR="00704204" w:rsidRPr="002761AA">
              <w:rPr>
                <w:rFonts w:cs="B Nazanin" w:hint="cs"/>
                <w:sz w:val="24"/>
                <w:szCs w:val="24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704204" w:rsidRPr="002761AA" w:rsidRDefault="00704204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:rsidR="00704204" w:rsidRPr="002761AA" w:rsidRDefault="00704204" w:rsidP="0070420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سال دريافت افتخار</w:t>
            </w:r>
          </w:p>
        </w:tc>
      </w:tr>
      <w:tr w:rsidR="00704204" w:rsidRPr="002761AA" w:rsidTr="00A05BDC">
        <w:tc>
          <w:tcPr>
            <w:tcW w:w="73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04204" w:rsidRPr="002761AA" w:rsidTr="00A05BDC">
        <w:tc>
          <w:tcPr>
            <w:tcW w:w="73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04204" w:rsidRPr="002761AA" w:rsidTr="00A05BDC">
        <w:tc>
          <w:tcPr>
            <w:tcW w:w="73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2761AA" w:rsidRDefault="00704204" w:rsidP="00F73B8F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F73B8F" w:rsidRPr="002761AA" w:rsidRDefault="00790FE8" w:rsidP="003E403F">
      <w:pPr>
        <w:bidi/>
        <w:rPr>
          <w:rFonts w:cs="B Nazanin"/>
          <w:sz w:val="24"/>
          <w:szCs w:val="24"/>
          <w:lang w:bidi="fa-IR"/>
        </w:rPr>
      </w:pPr>
      <w:r w:rsidRPr="002761A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761AA">
        <w:rPr>
          <w:rFonts w:cs="B Nazanin" w:hint="cs"/>
          <w:sz w:val="24"/>
          <w:szCs w:val="24"/>
          <w:vertAlign w:val="superscript"/>
          <w:rtl/>
          <w:lang w:bidi="fa-IR"/>
        </w:rPr>
        <w:t>1</w:t>
      </w:r>
      <w:r w:rsidR="003E403F" w:rsidRPr="002761AA">
        <w:rPr>
          <w:rFonts w:cs="B Nazanin" w:hint="cs"/>
          <w:sz w:val="24"/>
          <w:szCs w:val="24"/>
          <w:rtl/>
          <w:lang w:bidi="fa-IR"/>
        </w:rPr>
        <w:t>سطح</w:t>
      </w:r>
      <w:r w:rsidRPr="002761AA">
        <w:rPr>
          <w:rFonts w:cs="B Nazanin" w:hint="cs"/>
          <w:sz w:val="24"/>
          <w:szCs w:val="24"/>
          <w:rtl/>
          <w:lang w:bidi="fa-IR"/>
        </w:rPr>
        <w:t xml:space="preserve"> افتخار:  استاني</w:t>
      </w:r>
      <w:r w:rsidR="00A738E3" w:rsidRPr="002761AA">
        <w:rPr>
          <w:rFonts w:cs="B Nazanin" w:hint="cs"/>
          <w:sz w:val="24"/>
          <w:szCs w:val="24"/>
          <w:rtl/>
          <w:lang w:bidi="fa-IR"/>
        </w:rPr>
        <w:t>،</w:t>
      </w:r>
      <w:r w:rsidRPr="002761AA">
        <w:rPr>
          <w:rFonts w:cs="B Nazanin" w:hint="cs"/>
          <w:sz w:val="24"/>
          <w:szCs w:val="24"/>
          <w:rtl/>
          <w:lang w:bidi="fa-IR"/>
        </w:rPr>
        <w:t xml:space="preserve">  ملي  يا بين المللي</w:t>
      </w:r>
    </w:p>
    <w:p w:rsidR="00283435" w:rsidRPr="002761AA" w:rsidRDefault="00283435" w:rsidP="0028343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نو آوري،</w:t>
      </w:r>
      <w:r w:rsidR="00671004" w:rsidRPr="002761AA">
        <w:rPr>
          <w:rFonts w:cs="B Nazanin" w:hint="cs"/>
          <w:b/>
          <w:bCs/>
          <w:rtl/>
          <w:lang w:bidi="fa-IR"/>
        </w:rPr>
        <w:t xml:space="preserve"> </w:t>
      </w:r>
      <w:r w:rsidRPr="002761AA">
        <w:rPr>
          <w:rFonts w:cs="B Nazanin" w:hint="cs"/>
          <w:b/>
          <w:bCs/>
          <w:rtl/>
          <w:lang w:bidi="fa-IR"/>
        </w:rPr>
        <w:t>اختراعات و اکتشافات</w:t>
      </w:r>
      <w:r w:rsidR="00671004" w:rsidRPr="002761AA">
        <w:rPr>
          <w:rFonts w:cs="B Nazanin" w:hint="cs"/>
          <w:b/>
          <w:bCs/>
          <w:rtl/>
          <w:lang w:bidi="fa-IR"/>
        </w:rPr>
        <w:t xml:space="preserve"> ثبت شده يا تجاري شده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1890"/>
        <w:gridCol w:w="2880"/>
        <w:gridCol w:w="1890"/>
      </w:tblGrid>
      <w:tr w:rsidR="00F859A4" w:rsidRPr="002761AA" w:rsidTr="00A71936">
        <w:tc>
          <w:tcPr>
            <w:tcW w:w="810" w:type="dxa"/>
          </w:tcPr>
          <w:p w:rsidR="00F859A4" w:rsidRPr="002761AA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F859A4" w:rsidRPr="002761AA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عنوان  نوآوري يا اختراع</w:t>
            </w:r>
          </w:p>
        </w:tc>
        <w:tc>
          <w:tcPr>
            <w:tcW w:w="1890" w:type="dxa"/>
          </w:tcPr>
          <w:p w:rsidR="00F859A4" w:rsidRPr="002761AA" w:rsidRDefault="00F859A4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Pr="002761AA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و آوري</w:t>
            </w:r>
          </w:p>
        </w:tc>
        <w:tc>
          <w:tcPr>
            <w:tcW w:w="2880" w:type="dxa"/>
          </w:tcPr>
          <w:p w:rsidR="00F859A4" w:rsidRPr="002761AA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رجع </w:t>
            </w:r>
            <w:r w:rsidR="00A71936"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تاييد</w:t>
            </w: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کننده</w:t>
            </w:r>
          </w:p>
        </w:tc>
        <w:tc>
          <w:tcPr>
            <w:tcW w:w="1890" w:type="dxa"/>
          </w:tcPr>
          <w:p w:rsidR="00F859A4" w:rsidRPr="002761AA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2761AA" w:rsidTr="00A71936">
        <w:tc>
          <w:tcPr>
            <w:tcW w:w="81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F859A4" w:rsidRPr="002761AA" w:rsidTr="00A71936">
        <w:tc>
          <w:tcPr>
            <w:tcW w:w="81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88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2761AA" w:rsidRDefault="00F859A4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F73B8F" w:rsidRPr="002761AA" w:rsidRDefault="00F859A4" w:rsidP="00F73B8F">
      <w:pPr>
        <w:pStyle w:val="ListParagraph"/>
        <w:bidi/>
        <w:ind w:left="1080"/>
        <w:rPr>
          <w:rFonts w:cs="B Nazanin"/>
          <w:lang w:bidi="fa-IR"/>
        </w:rPr>
      </w:pPr>
      <w:r w:rsidRPr="002761AA">
        <w:rPr>
          <w:rFonts w:cs="B Nazanin" w:hint="cs"/>
          <w:sz w:val="24"/>
          <w:szCs w:val="24"/>
          <w:vertAlign w:val="superscript"/>
          <w:rtl/>
          <w:lang w:bidi="fa-IR"/>
        </w:rPr>
        <w:t>1</w:t>
      </w:r>
      <w:r w:rsidRPr="002761AA">
        <w:rPr>
          <w:rFonts w:cs="B Nazanin" w:hint="cs"/>
          <w:sz w:val="24"/>
          <w:szCs w:val="24"/>
          <w:rtl/>
          <w:lang w:bidi="fa-IR"/>
        </w:rPr>
        <w:t>منظور از سطح:  استاني،  ملي  يا بين المللي است</w:t>
      </w:r>
    </w:p>
    <w:p w:rsidR="00671004" w:rsidRPr="002761AA" w:rsidRDefault="00671004" w:rsidP="002761A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 xml:space="preserve"> مشارکت در راه اندازي </w:t>
      </w:r>
      <w:r w:rsidR="002761AA" w:rsidRPr="002761AA">
        <w:rPr>
          <w:rFonts w:cs="B Nazanin" w:hint="cs"/>
          <w:b/>
          <w:bCs/>
          <w:rtl/>
          <w:lang w:bidi="fa-IR"/>
        </w:rPr>
        <w:t>آزما</w:t>
      </w:r>
      <w:r w:rsidR="002761AA">
        <w:rPr>
          <w:rFonts w:cs="B Nazanin" w:hint="cs"/>
          <w:b/>
          <w:bCs/>
          <w:rtl/>
          <w:lang w:bidi="fa-IR"/>
        </w:rPr>
        <w:t>ی</w:t>
      </w:r>
      <w:r w:rsidR="002761AA" w:rsidRPr="002761AA">
        <w:rPr>
          <w:rFonts w:cs="B Nazanin" w:hint="cs"/>
          <w:b/>
          <w:bCs/>
          <w:rtl/>
          <w:lang w:bidi="fa-IR"/>
        </w:rPr>
        <w:t>شگاه</w:t>
      </w:r>
      <w:r w:rsidR="002761AA">
        <w:rPr>
          <w:rFonts w:cs="B Nazanin" w:hint="cs"/>
          <w:b/>
          <w:bCs/>
          <w:rtl/>
          <w:lang w:bidi="fa-IR"/>
        </w:rPr>
        <w:t>‌</w:t>
      </w:r>
      <w:r w:rsidR="002761AA" w:rsidRPr="002761AA">
        <w:rPr>
          <w:rFonts w:cs="B Nazanin" w:hint="cs"/>
          <w:b/>
          <w:bCs/>
          <w:rtl/>
          <w:lang w:bidi="fa-IR"/>
        </w:rPr>
        <w:t>ها</w:t>
      </w:r>
      <w:r w:rsidR="002761AA">
        <w:rPr>
          <w:rFonts w:cs="B Nazanin" w:hint="cs"/>
          <w:b/>
          <w:bCs/>
          <w:rtl/>
          <w:lang w:bidi="fa-IR"/>
        </w:rPr>
        <w:t xml:space="preserve"> و </w:t>
      </w:r>
      <w:r w:rsidRPr="002761AA">
        <w:rPr>
          <w:rFonts w:cs="B Nazanin" w:hint="cs"/>
          <w:b/>
          <w:bCs/>
          <w:rtl/>
          <w:lang w:bidi="fa-IR"/>
        </w:rPr>
        <w:t>مراکز و موسسات علمي</w:t>
      </w:r>
      <w:r w:rsidR="002B2DF9" w:rsidRPr="002761AA">
        <w:rPr>
          <w:rFonts w:cs="B Nazanin" w:hint="cs"/>
          <w:b/>
          <w:bCs/>
          <w:rtl/>
          <w:lang w:bidi="fa-IR"/>
        </w:rPr>
        <w:t>-</w:t>
      </w:r>
      <w:r w:rsidR="002761AA">
        <w:rPr>
          <w:rFonts w:cs="B Nazanin" w:hint="cs"/>
          <w:b/>
          <w:bCs/>
          <w:rtl/>
          <w:lang w:bidi="fa-IR"/>
        </w:rPr>
        <w:t xml:space="preserve"> پژوهشي، عضويت در کميته‌</w:t>
      </w:r>
      <w:r w:rsidRPr="002761AA">
        <w:rPr>
          <w:rFonts w:cs="B Nazanin" w:hint="cs"/>
          <w:b/>
          <w:bCs/>
          <w:rtl/>
          <w:lang w:bidi="fa-IR"/>
        </w:rPr>
        <w:t>هاي علمي و</w:t>
      </w:r>
      <w:r w:rsidRPr="002761AA">
        <w:rPr>
          <w:rFonts w:cs="B Nazanin" w:hint="cs"/>
          <w:rtl/>
          <w:lang w:bidi="fa-IR"/>
        </w:rPr>
        <w:t xml:space="preserve"> </w:t>
      </w:r>
      <w:r w:rsidR="002761AA">
        <w:rPr>
          <w:rFonts w:cs="B Nazanin" w:hint="cs"/>
          <w:b/>
          <w:bCs/>
          <w:rtl/>
          <w:lang w:bidi="fa-IR"/>
        </w:rPr>
        <w:t>اجرايي کنفرانس‌ها و</w:t>
      </w:r>
      <w:r w:rsidRPr="002761AA">
        <w:rPr>
          <w:rFonts w:cs="B Nazanin" w:hint="cs"/>
          <w:b/>
          <w:bCs/>
          <w:rtl/>
          <w:lang w:bidi="fa-IR"/>
        </w:rPr>
        <w:t xml:space="preserve"> عضويت در هيات تحريريه نشريات معتبر علمي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2761AA" w:rsidTr="00F96BA3">
        <w:tc>
          <w:tcPr>
            <w:tcW w:w="665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:rsidR="006E5D96" w:rsidRPr="002761AA" w:rsidRDefault="006E5D96" w:rsidP="009545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</w:p>
        </w:tc>
      </w:tr>
      <w:tr w:rsidR="006E5D96" w:rsidRPr="002761AA" w:rsidTr="00F96BA3">
        <w:tc>
          <w:tcPr>
            <w:tcW w:w="66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E5D96" w:rsidRPr="002761AA" w:rsidTr="00F96BA3">
        <w:tc>
          <w:tcPr>
            <w:tcW w:w="66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6E5D96" w:rsidRPr="002761AA" w:rsidTr="00F96BA3">
        <w:tc>
          <w:tcPr>
            <w:tcW w:w="66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2761AA" w:rsidRDefault="006E5D96" w:rsidP="0095159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2B2DF9" w:rsidRPr="002761AA" w:rsidRDefault="002B2DF9" w:rsidP="002B2DF9">
      <w:pPr>
        <w:pStyle w:val="ListParagraph"/>
        <w:bidi/>
        <w:ind w:left="1170"/>
        <w:rPr>
          <w:rFonts w:cs="B Nazanin"/>
          <w:b/>
          <w:bCs/>
          <w:lang w:bidi="fa-IR"/>
        </w:rPr>
      </w:pPr>
    </w:p>
    <w:p w:rsidR="0095159A" w:rsidRPr="002761AA" w:rsidRDefault="0095159A" w:rsidP="002B2DF9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عضويت در مراکز علمي-پژوهشي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2761AA" w:rsidTr="002B2DF9">
        <w:tc>
          <w:tcPr>
            <w:tcW w:w="810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:rsidR="00F96BA3" w:rsidRPr="002761AA" w:rsidRDefault="00F96BA3" w:rsidP="00300D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61AA">
              <w:rPr>
                <w:rFonts w:cs="B Nazanin" w:hint="cs"/>
                <w:sz w:val="24"/>
                <w:szCs w:val="24"/>
                <w:rtl/>
                <w:lang w:bidi="fa-IR"/>
              </w:rPr>
              <w:t>کشور</w:t>
            </w:r>
          </w:p>
        </w:tc>
      </w:tr>
      <w:tr w:rsidR="00F96BA3" w:rsidRPr="002761AA" w:rsidTr="002B2DF9">
        <w:tc>
          <w:tcPr>
            <w:tcW w:w="810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915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:rsidR="00F96BA3" w:rsidRPr="002761AA" w:rsidRDefault="00F96BA3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2B2DF9" w:rsidRPr="002761AA" w:rsidTr="002B2DF9">
        <w:tc>
          <w:tcPr>
            <w:tcW w:w="810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915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:rsidR="002B2DF9" w:rsidRPr="002761AA" w:rsidRDefault="002B2DF9" w:rsidP="00F73B8F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283435" w:rsidRPr="002761AA" w:rsidRDefault="0090551C" w:rsidP="002761A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 xml:space="preserve"> راهنمايي پايان نامه کارشناسي ارشد و دکتري</w:t>
      </w:r>
    </w:p>
    <w:tbl>
      <w:tblPr>
        <w:tblStyle w:val="TableGrid"/>
        <w:bidiVisual/>
        <w:tblW w:w="9900" w:type="dxa"/>
        <w:tblLook w:val="04A0" w:firstRow="1" w:lastRow="0" w:firstColumn="1" w:lastColumn="0" w:noHBand="0" w:noVBand="1"/>
      </w:tblPr>
      <w:tblGrid>
        <w:gridCol w:w="2358"/>
        <w:gridCol w:w="2250"/>
        <w:gridCol w:w="2700"/>
        <w:gridCol w:w="2592"/>
      </w:tblGrid>
      <w:tr w:rsidR="008A0E4B" w:rsidRPr="002761AA" w:rsidTr="00677235">
        <w:tc>
          <w:tcPr>
            <w:tcW w:w="2358" w:type="dxa"/>
          </w:tcPr>
          <w:p w:rsidR="008A0E4B" w:rsidRPr="002761AA" w:rsidRDefault="008A0E4B" w:rsidP="008A0E4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 پايان نامه هاي کارشناسي ارشد بعنوان استاد راهنما</w:t>
            </w:r>
          </w:p>
        </w:tc>
        <w:tc>
          <w:tcPr>
            <w:tcW w:w="2250" w:type="dxa"/>
          </w:tcPr>
          <w:p w:rsidR="008A0E4B" w:rsidRPr="002761AA" w:rsidRDefault="008A0E4B" w:rsidP="008A0E4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 پايان نامه هاي کارشناسي ارشد بعنوان استاد مشاور</w:t>
            </w:r>
          </w:p>
        </w:tc>
        <w:tc>
          <w:tcPr>
            <w:tcW w:w="2700" w:type="dxa"/>
          </w:tcPr>
          <w:p w:rsidR="008A0E4B" w:rsidRPr="002761AA" w:rsidRDefault="008A0E4B" w:rsidP="008A0E4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 پايان نامه هاي دکتري بعنوان استاد راهنما</w:t>
            </w:r>
          </w:p>
        </w:tc>
        <w:tc>
          <w:tcPr>
            <w:tcW w:w="2592" w:type="dxa"/>
          </w:tcPr>
          <w:p w:rsidR="008A0E4B" w:rsidRPr="002761AA" w:rsidRDefault="008A0E4B" w:rsidP="008A0E4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761AA">
              <w:rPr>
                <w:rFonts w:cs="B Nazanin" w:hint="cs"/>
                <w:sz w:val="20"/>
                <w:szCs w:val="20"/>
                <w:rtl/>
                <w:lang w:bidi="fa-IR"/>
              </w:rPr>
              <w:t>تعداد  پايان نامه هاي دکتري بعنوان استاد راهنما</w:t>
            </w:r>
          </w:p>
        </w:tc>
      </w:tr>
      <w:tr w:rsidR="008A0E4B" w:rsidRPr="002761AA" w:rsidTr="00677235">
        <w:tc>
          <w:tcPr>
            <w:tcW w:w="2358" w:type="dxa"/>
          </w:tcPr>
          <w:p w:rsidR="008A0E4B" w:rsidRPr="002761AA" w:rsidRDefault="008A0E4B" w:rsidP="007F0C7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</w:tcPr>
          <w:p w:rsidR="008A0E4B" w:rsidRPr="002761AA" w:rsidRDefault="008A0E4B" w:rsidP="007F0C7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00" w:type="dxa"/>
          </w:tcPr>
          <w:p w:rsidR="008A0E4B" w:rsidRPr="002761AA" w:rsidRDefault="008A0E4B" w:rsidP="007F0C7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92" w:type="dxa"/>
          </w:tcPr>
          <w:p w:rsidR="008A0E4B" w:rsidRPr="002761AA" w:rsidRDefault="008A0E4B" w:rsidP="007F0C7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A46602" w:rsidRPr="002761AA" w:rsidRDefault="00A46602" w:rsidP="00B53123">
      <w:pPr>
        <w:pStyle w:val="ListParagraph"/>
        <w:numPr>
          <w:ilvl w:val="0"/>
          <w:numId w:val="2"/>
        </w:numPr>
        <w:bidi/>
        <w:rPr>
          <w:rFonts w:cs="B Nazanin"/>
          <w:b/>
          <w:bCs/>
          <w:lang w:bidi="fa-IR"/>
        </w:rPr>
      </w:pPr>
      <w:r w:rsidRPr="002761AA">
        <w:rPr>
          <w:rFonts w:cs="B Nazanin" w:hint="cs"/>
          <w:b/>
          <w:bCs/>
          <w:rtl/>
          <w:lang w:bidi="fa-IR"/>
        </w:rPr>
        <w:t>معرفان  علمي</w:t>
      </w:r>
      <w:r w:rsidR="008A0E4B" w:rsidRPr="002761AA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2761AA" w:rsidTr="00677235">
        <w:tc>
          <w:tcPr>
            <w:tcW w:w="207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761AA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2761AA" w:rsidTr="00677235">
        <w:tc>
          <w:tcPr>
            <w:tcW w:w="207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8A0E4B" w:rsidRPr="002761AA" w:rsidTr="00677235">
        <w:tc>
          <w:tcPr>
            <w:tcW w:w="207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3492" w:type="dxa"/>
          </w:tcPr>
          <w:p w:rsidR="008A0E4B" w:rsidRPr="002761AA" w:rsidRDefault="008A0E4B" w:rsidP="008A0E4B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8A0E4B" w:rsidRPr="002761AA" w:rsidRDefault="008A0E4B" w:rsidP="002761AA">
      <w:pPr>
        <w:pStyle w:val="ListParagraph"/>
        <w:bidi/>
        <w:ind w:left="1080"/>
        <w:rPr>
          <w:rFonts w:cs="B Nazanin"/>
          <w:lang w:bidi="fa-IR"/>
        </w:rPr>
      </w:pPr>
    </w:p>
    <w:sectPr w:rsidR="008A0E4B" w:rsidRPr="002761AA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63"/>
    <w:rsid w:val="00012454"/>
    <w:rsid w:val="00067745"/>
    <w:rsid w:val="00075CA1"/>
    <w:rsid w:val="000879F7"/>
    <w:rsid w:val="00152E77"/>
    <w:rsid w:val="00171AB3"/>
    <w:rsid w:val="00203AC5"/>
    <w:rsid w:val="002162B8"/>
    <w:rsid w:val="0021711F"/>
    <w:rsid w:val="00227222"/>
    <w:rsid w:val="00262292"/>
    <w:rsid w:val="002761AA"/>
    <w:rsid w:val="00283435"/>
    <w:rsid w:val="002A358F"/>
    <w:rsid w:val="002B2DF9"/>
    <w:rsid w:val="002D1D00"/>
    <w:rsid w:val="002E4B63"/>
    <w:rsid w:val="002E7382"/>
    <w:rsid w:val="00300D69"/>
    <w:rsid w:val="0031461B"/>
    <w:rsid w:val="00336045"/>
    <w:rsid w:val="003441DA"/>
    <w:rsid w:val="00375915"/>
    <w:rsid w:val="00383979"/>
    <w:rsid w:val="00393DAD"/>
    <w:rsid w:val="003E403F"/>
    <w:rsid w:val="00403053"/>
    <w:rsid w:val="004369CB"/>
    <w:rsid w:val="004452D3"/>
    <w:rsid w:val="00450C56"/>
    <w:rsid w:val="004D1C37"/>
    <w:rsid w:val="004F2050"/>
    <w:rsid w:val="00522494"/>
    <w:rsid w:val="00561177"/>
    <w:rsid w:val="005826DE"/>
    <w:rsid w:val="005A3247"/>
    <w:rsid w:val="00671004"/>
    <w:rsid w:val="00677235"/>
    <w:rsid w:val="006A08D0"/>
    <w:rsid w:val="006A321D"/>
    <w:rsid w:val="006D525B"/>
    <w:rsid w:val="006E3ED2"/>
    <w:rsid w:val="006E5D96"/>
    <w:rsid w:val="00704204"/>
    <w:rsid w:val="007669F0"/>
    <w:rsid w:val="0077105D"/>
    <w:rsid w:val="00782FC0"/>
    <w:rsid w:val="00790FE8"/>
    <w:rsid w:val="007B523F"/>
    <w:rsid w:val="007C4BA4"/>
    <w:rsid w:val="007F0C7D"/>
    <w:rsid w:val="00872137"/>
    <w:rsid w:val="00877EF4"/>
    <w:rsid w:val="008A0E4B"/>
    <w:rsid w:val="008A75AC"/>
    <w:rsid w:val="008B2E71"/>
    <w:rsid w:val="009018A1"/>
    <w:rsid w:val="0090551C"/>
    <w:rsid w:val="0095159A"/>
    <w:rsid w:val="00954549"/>
    <w:rsid w:val="009967D3"/>
    <w:rsid w:val="00A05BDC"/>
    <w:rsid w:val="00A46602"/>
    <w:rsid w:val="00A71936"/>
    <w:rsid w:val="00A738E3"/>
    <w:rsid w:val="00A90A0A"/>
    <w:rsid w:val="00AA09C0"/>
    <w:rsid w:val="00AF3B2F"/>
    <w:rsid w:val="00B53123"/>
    <w:rsid w:val="00B715E5"/>
    <w:rsid w:val="00B900AD"/>
    <w:rsid w:val="00B96F1C"/>
    <w:rsid w:val="00BA1CB9"/>
    <w:rsid w:val="00C149DA"/>
    <w:rsid w:val="00C40F2D"/>
    <w:rsid w:val="00CB537E"/>
    <w:rsid w:val="00D47783"/>
    <w:rsid w:val="00D723F3"/>
    <w:rsid w:val="00D90DCB"/>
    <w:rsid w:val="00DA622B"/>
    <w:rsid w:val="00DC5770"/>
    <w:rsid w:val="00DE3052"/>
    <w:rsid w:val="00DF6A07"/>
    <w:rsid w:val="00E0667F"/>
    <w:rsid w:val="00E14F2A"/>
    <w:rsid w:val="00E7654E"/>
    <w:rsid w:val="00E80133"/>
    <w:rsid w:val="00ED11C0"/>
    <w:rsid w:val="00EE7F5E"/>
    <w:rsid w:val="00F24F54"/>
    <w:rsid w:val="00F62392"/>
    <w:rsid w:val="00F73B8F"/>
    <w:rsid w:val="00F859A4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9A973-A29B-4A5A-A0D1-1DEC3265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ic@ias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862D-9D22-48EE-A3FA-2351566B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Admin</cp:lastModifiedBy>
  <cp:revision>2</cp:revision>
  <cp:lastPrinted>2016-02-20T06:00:00Z</cp:lastPrinted>
  <dcterms:created xsi:type="dcterms:W3CDTF">2016-02-20T10:39:00Z</dcterms:created>
  <dcterms:modified xsi:type="dcterms:W3CDTF">2016-02-20T10:39:00Z</dcterms:modified>
</cp:coreProperties>
</file>